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892" w14:textId="76E16562" w:rsidR="00167E56" w:rsidRPr="0060114F" w:rsidRDefault="00282BF6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FB4A8D" wp14:editId="3B767B45">
                <wp:simplePos x="0" y="0"/>
                <wp:positionH relativeFrom="margin">
                  <wp:align>left</wp:align>
                </wp:positionH>
                <wp:positionV relativeFrom="paragraph">
                  <wp:posOffset>-328626</wp:posOffset>
                </wp:positionV>
                <wp:extent cx="2425065" cy="14719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C2CF" w14:textId="79E22F55" w:rsidR="00282BF6" w:rsidRPr="007842B5" w:rsidRDefault="00282BF6" w:rsidP="00282BF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６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B4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5.9pt;width:190.95pt;height:115.9pt;z-index:251661312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" filled="f" stroked="f">
                <v:textbox style="mso-fit-shape-to-text:t">
                  <w:txbxContent>
                    <w:p w14:paraId="734AC2CF" w14:textId="79E22F55" w:rsidR="00282BF6" w:rsidRPr="007842B5" w:rsidRDefault="00282BF6" w:rsidP="00282BF6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６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6D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E592D16" w14:textId="2ECB62CC" w:rsidR="00F248DC" w:rsidRPr="00A301D0" w:rsidRDefault="00A21010" w:rsidP="002962E6">
      <w:pPr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</w:rPr>
        <w:t>令和</w:t>
      </w:r>
      <w:r w:rsidR="00DC1E76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u w:val="single"/>
          <w:fitText w:val="9630" w:id="-1460963072"/>
        </w:rPr>
        <w:t xml:space="preserve"> </w:t>
      </w:r>
      <w:r w:rsidR="004D4D30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u w:val="single"/>
          <w:fitText w:val="9630" w:id="-1460963072"/>
        </w:rPr>
        <w:t>８</w:t>
      </w:r>
      <w:r w:rsidR="00DC1E76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u w:val="single"/>
          <w:fitText w:val="9630" w:id="-1460963072"/>
        </w:rPr>
        <w:t xml:space="preserve"> </w:t>
      </w:r>
      <w:r w:rsidR="002A696D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  <w:lang w:eastAsia="zh-TW"/>
        </w:rPr>
        <w:t>年度</w:t>
      </w:r>
      <w:r w:rsidR="007B033E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</w:rPr>
        <w:t xml:space="preserve">　</w:t>
      </w:r>
      <w:r w:rsidR="002A696D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  <w:lang w:eastAsia="zh-TW"/>
        </w:rPr>
        <w:t>永井科学技術財団</w:t>
      </w:r>
      <w:r w:rsidR="006721C4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</w:rPr>
        <w:t>「</w:t>
      </w:r>
      <w:r w:rsidR="00D526FA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</w:rPr>
        <w:t>大学院生</w:t>
      </w:r>
      <w:r w:rsidR="00E05E7A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</w:rPr>
        <w:t>論文投稿</w:t>
      </w:r>
      <w:r w:rsidR="00D526FA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</w:rPr>
        <w:t>支援</w:t>
      </w:r>
      <w:r w:rsidR="00F10ECC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</w:rPr>
        <w:t>助成金</w:t>
      </w:r>
      <w:r w:rsidR="006721C4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</w:rPr>
        <w:t>」</w:t>
      </w:r>
      <w:r w:rsidR="002A696D" w:rsidRPr="005C2DD1">
        <w:rPr>
          <w:rFonts w:asciiTheme="minorEastAsia" w:eastAsiaTheme="minorEastAsia" w:hAnsiTheme="minorEastAsia" w:hint="eastAsia"/>
          <w:b/>
          <w:bCs/>
          <w:spacing w:val="10"/>
          <w:w w:val="85"/>
          <w:kern w:val="0"/>
          <w:sz w:val="32"/>
          <w:szCs w:val="32"/>
          <w:fitText w:val="9630" w:id="-1460963072"/>
          <w:lang w:eastAsia="zh-TW"/>
        </w:rPr>
        <w:t>申請</w:t>
      </w:r>
      <w:r w:rsidR="002A696D" w:rsidRPr="005C2DD1">
        <w:rPr>
          <w:rFonts w:asciiTheme="minorEastAsia" w:eastAsiaTheme="minorEastAsia" w:hAnsiTheme="minorEastAsia" w:hint="eastAsia"/>
          <w:b/>
          <w:bCs/>
          <w:spacing w:val="9"/>
          <w:w w:val="85"/>
          <w:kern w:val="0"/>
          <w:sz w:val="32"/>
          <w:szCs w:val="32"/>
          <w:fitText w:val="9630" w:id="-1460963072"/>
          <w:lang w:eastAsia="zh-TW"/>
        </w:rPr>
        <w:t>書</w:t>
      </w:r>
    </w:p>
    <w:tbl>
      <w:tblPr>
        <w:tblStyle w:val="a7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861"/>
        <w:gridCol w:w="10"/>
        <w:gridCol w:w="5769"/>
        <w:gridCol w:w="10"/>
        <w:gridCol w:w="1974"/>
        <w:gridCol w:w="10"/>
      </w:tblGrid>
      <w:tr w:rsidR="005C2DD1" w:rsidRPr="00AB22CE" w14:paraId="4A0FC749" w14:textId="77777777" w:rsidTr="00744DB4">
        <w:trPr>
          <w:gridBefore w:val="1"/>
          <w:wBefore w:w="10" w:type="dxa"/>
          <w:trHeight w:val="340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70879D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bookmarkStart w:id="0" w:name="_Hlk112157275"/>
            <w:bookmarkStart w:id="1" w:name="_Hlk111024835"/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46B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1F34E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46689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5C2DD1" w:rsidRPr="00AB22CE" w14:paraId="7D9822BA" w14:textId="77777777" w:rsidTr="00744DB4">
        <w:trPr>
          <w:gridBefore w:val="1"/>
          <w:wBefore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A5D0E17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268A4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A51EB6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bookmarkEnd w:id="0"/>
      <w:tr w:rsidR="005C2DD1" w:rsidRPr="00AB22CE" w14:paraId="67CC8681" w14:textId="77777777" w:rsidTr="00744DB4">
        <w:trPr>
          <w:gridBefore w:val="1"/>
          <w:wBefore w:w="10" w:type="dxa"/>
          <w:trHeight w:val="510"/>
        </w:trPr>
        <w:tc>
          <w:tcPr>
            <w:tcW w:w="187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792817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5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D132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7D5902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（満　　　才）</w:t>
            </w:r>
          </w:p>
        </w:tc>
      </w:tr>
      <w:bookmarkEnd w:id="1"/>
      <w:tr w:rsidR="005C2DD1" w:rsidRPr="00AB22CE" w14:paraId="23BDAB0A" w14:textId="77777777" w:rsidTr="00744DB4">
        <w:trPr>
          <w:gridBefore w:val="1"/>
          <w:wBefore w:w="10" w:type="dxa"/>
          <w:trHeight w:val="304"/>
        </w:trPr>
        <w:tc>
          <w:tcPr>
            <w:tcW w:w="1871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50E878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36F302C2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5C2DD1" w:rsidRPr="00AB22CE" w14:paraId="635B7FF4" w14:textId="77777777" w:rsidTr="00744DB4">
        <w:trPr>
          <w:gridBefore w:val="1"/>
          <w:wBefore w:w="10" w:type="dxa"/>
          <w:trHeight w:val="803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575AF3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8FE96" w14:textId="77777777" w:rsidR="005C2DD1" w:rsidRPr="005B5E4D" w:rsidRDefault="005C2DD1" w:rsidP="00744DB4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5C2DD1" w:rsidRPr="00AB22CE" w14:paraId="7EAA5FE2" w14:textId="77777777" w:rsidTr="00744DB4">
        <w:trPr>
          <w:gridBefore w:val="1"/>
          <w:wBefore w:w="10" w:type="dxa"/>
          <w:trHeight w:val="255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8" w:space="0" w:color="auto"/>
            </w:tcBorders>
          </w:tcPr>
          <w:p w14:paraId="4848AE13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274AE11A" w14:textId="77777777" w:rsidR="005C2DD1" w:rsidRPr="00AB22CE" w:rsidRDefault="005C2DD1" w:rsidP="00744DB4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5C2DD1" w:rsidRPr="00AB22CE" w14:paraId="7ACDD40B" w14:textId="77777777" w:rsidTr="00744DB4">
        <w:trPr>
          <w:gridBefore w:val="1"/>
          <w:wBefore w:w="10" w:type="dxa"/>
          <w:trHeight w:val="743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2D5F34" w14:textId="77777777" w:rsidR="005C2DD1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CAA42B5" w14:textId="77777777" w:rsidR="005C2DD1" w:rsidRPr="00AB22CE" w:rsidRDefault="005C2DD1" w:rsidP="00744DB4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C2DD1" w:rsidRPr="00AB22CE" w14:paraId="1C4CB814" w14:textId="77777777" w:rsidTr="00744DB4">
        <w:trPr>
          <w:gridBefore w:val="1"/>
          <w:wBefore w:w="10" w:type="dxa"/>
          <w:trHeight w:val="642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4CB656" w14:textId="77777777" w:rsidR="005C2DD1" w:rsidRPr="00AB22CE" w:rsidRDefault="005C2DD1" w:rsidP="00744DB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AFBE353" w14:textId="77777777" w:rsidR="005C2DD1" w:rsidRPr="00AB22CE" w:rsidRDefault="005C2DD1" w:rsidP="00744DB4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C2DD1" w:rsidRPr="00AB22CE" w14:paraId="4B54286E" w14:textId="77777777" w:rsidTr="00744DB4">
        <w:trPr>
          <w:gridBefore w:val="1"/>
          <w:wBefore w:w="10" w:type="dxa"/>
          <w:trHeight w:val="304"/>
        </w:trPr>
        <w:tc>
          <w:tcPr>
            <w:tcW w:w="187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463E9156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</w:tcPr>
          <w:p w14:paraId="695A6150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5C2DD1" w:rsidRPr="00AB22CE" w14:paraId="4170EEBF" w14:textId="77777777" w:rsidTr="00744DB4">
        <w:trPr>
          <w:gridBefore w:val="1"/>
          <w:wBefore w:w="10" w:type="dxa"/>
          <w:trHeight w:val="803"/>
        </w:trPr>
        <w:tc>
          <w:tcPr>
            <w:tcW w:w="1871" w:type="dxa"/>
            <w:gridSpan w:val="2"/>
            <w:vMerge/>
            <w:tcBorders>
              <w:left w:val="single" w:sz="8" w:space="0" w:color="auto"/>
            </w:tcBorders>
          </w:tcPr>
          <w:p w14:paraId="769FF327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  <w:vAlign w:val="center"/>
          </w:tcPr>
          <w:p w14:paraId="71400E49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5C2DD1" w:rsidRPr="00AB22CE" w14:paraId="70000E37" w14:textId="77777777" w:rsidTr="00744DB4">
        <w:trPr>
          <w:gridBefore w:val="1"/>
          <w:wBefore w:w="10" w:type="dxa"/>
          <w:trHeight w:val="255"/>
        </w:trPr>
        <w:tc>
          <w:tcPr>
            <w:tcW w:w="1871" w:type="dxa"/>
            <w:gridSpan w:val="2"/>
            <w:vMerge/>
            <w:tcBorders>
              <w:left w:val="single" w:sz="8" w:space="0" w:color="auto"/>
            </w:tcBorders>
          </w:tcPr>
          <w:p w14:paraId="2483E257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</w:tcPr>
          <w:p w14:paraId="728EEBFC" w14:textId="77777777" w:rsidR="005C2DD1" w:rsidRPr="00AB22CE" w:rsidRDefault="005C2DD1" w:rsidP="00744DB4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5C2DD1" w:rsidRPr="00AB22CE" w14:paraId="2C2F5B8E" w14:textId="77777777" w:rsidTr="00744DB4">
        <w:trPr>
          <w:gridBefore w:val="1"/>
          <w:wBefore w:w="10" w:type="dxa"/>
          <w:trHeight w:val="61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D2E54EE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C2DD1">
              <w:rPr>
                <w:rFonts w:asciiTheme="minorEastAsia" w:eastAsiaTheme="minorEastAsia" w:hAnsiTheme="minorEastAsia" w:hint="eastAsia"/>
                <w:w w:val="87"/>
                <w:kern w:val="0"/>
                <w:sz w:val="22"/>
                <w:fitText w:val="1540" w:id="-473722112"/>
              </w:rPr>
              <w:t>所属／専攻／学</w:t>
            </w:r>
            <w:r w:rsidRPr="005C2DD1">
              <w:rPr>
                <w:rFonts w:asciiTheme="minorEastAsia" w:eastAsiaTheme="minorEastAsia" w:hAnsiTheme="minorEastAsia" w:hint="eastAsia"/>
                <w:spacing w:val="6"/>
                <w:w w:val="87"/>
                <w:kern w:val="0"/>
                <w:sz w:val="22"/>
                <w:fitText w:val="1540" w:id="-473722112"/>
              </w:rPr>
              <w:t>年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D1F88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C2DD1" w:rsidRPr="00AB22CE" w14:paraId="58A3DCF3" w14:textId="77777777" w:rsidTr="00744DB4">
        <w:trPr>
          <w:gridBefore w:val="1"/>
          <w:wBefore w:w="10" w:type="dxa"/>
          <w:trHeight w:val="612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D82470" w14:textId="77777777" w:rsidR="005C2DD1" w:rsidRPr="00B54BA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</w:t>
            </w: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  <w:vAlign w:val="center"/>
          </w:tcPr>
          <w:p w14:paraId="11FAABF7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5C2DD1" w:rsidRPr="00AB22CE" w14:paraId="433D04E2" w14:textId="77777777" w:rsidTr="00744DB4">
        <w:trPr>
          <w:gridBefore w:val="1"/>
          <w:wBefore w:w="10" w:type="dxa"/>
          <w:trHeight w:val="612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60354A" w14:textId="77777777" w:rsidR="005C2DD1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テーマ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2E917A7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5C2DD1" w:rsidRPr="00AB22CE" w14:paraId="526B2BCF" w14:textId="77777777" w:rsidTr="00744DB4">
        <w:trPr>
          <w:gridBefore w:val="1"/>
          <w:wBefore w:w="10" w:type="dxa"/>
          <w:trHeight w:val="16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F13A2F" w14:textId="77777777" w:rsidR="005C2DD1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教官</w:t>
            </w:r>
          </w:p>
          <w:p w14:paraId="3F51CCA7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職／氏名</w:t>
            </w:r>
          </w:p>
          <w:p w14:paraId="4025099F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E244" w14:textId="77777777" w:rsidR="005C2DD1" w:rsidRPr="00AB22CE" w:rsidRDefault="005C2DD1" w:rsidP="00744DB4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C2DD1" w:rsidRPr="00AB22CE" w14:paraId="6951FC67" w14:textId="77777777" w:rsidTr="00744DB4">
        <w:trPr>
          <w:gridAfter w:val="1"/>
          <w:wAfter w:w="10" w:type="dxa"/>
          <w:trHeight w:val="340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8D9F" w14:textId="77777777" w:rsidR="005C2DD1" w:rsidRPr="00791D79" w:rsidRDefault="005C2DD1" w:rsidP="00744DB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5C2DD1" w:rsidRPr="00AB22CE" w14:paraId="67586BB6" w14:textId="77777777" w:rsidTr="00744DB4">
        <w:trPr>
          <w:gridAfter w:val="1"/>
          <w:wAfter w:w="10" w:type="dxa"/>
          <w:trHeight w:val="340"/>
        </w:trPr>
        <w:tc>
          <w:tcPr>
            <w:tcW w:w="96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4CEE23" w14:textId="77777777" w:rsidR="005C2DD1" w:rsidRPr="00791D79" w:rsidRDefault="005C2DD1" w:rsidP="00744DB4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91D7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5C2DD1" w:rsidRPr="00AB22CE" w14:paraId="7F94A00A" w14:textId="77777777" w:rsidTr="00744DB4">
        <w:trPr>
          <w:gridAfter w:val="1"/>
          <w:wAfter w:w="10" w:type="dxa"/>
          <w:trHeight w:val="340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90B65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935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34617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46689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5C2DD1" w:rsidRPr="00AB22CE" w14:paraId="13EB3DA2" w14:textId="77777777" w:rsidTr="00744DB4">
        <w:trPr>
          <w:gridAfter w:val="1"/>
          <w:wAfter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EFA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C5D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B77AE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5C2DD1" w:rsidRPr="00AB22CE" w14:paraId="45A06640" w14:textId="77777777" w:rsidTr="00744DB4">
        <w:trPr>
          <w:gridAfter w:val="1"/>
          <w:wAfter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726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2B897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5C2DD1" w:rsidRPr="00AB22CE" w14:paraId="506DAE00" w14:textId="77777777" w:rsidTr="00744DB4">
        <w:trPr>
          <w:gridAfter w:val="1"/>
          <w:wAfter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F8695" w14:textId="77777777" w:rsidR="005C2DD1" w:rsidRPr="00AB22CE" w:rsidRDefault="005C2DD1" w:rsidP="00744DB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ADA17" w14:textId="77777777" w:rsidR="005C2DD1" w:rsidRPr="00AB22CE" w:rsidRDefault="005C2DD1" w:rsidP="00744DB4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4386E9DF" w14:textId="77777777" w:rsidR="00B85178" w:rsidRPr="00073BF9" w:rsidRDefault="00B85178" w:rsidP="00B85178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057D7" w14:paraId="1D0EE2D1" w14:textId="77777777" w:rsidTr="005E6565">
        <w:trPr>
          <w:trHeight w:val="73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85C621" w14:textId="28DE1720" w:rsidR="003057D7" w:rsidRPr="003057D7" w:rsidRDefault="00BD6B04" w:rsidP="0043656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lastRenderedPageBreak/>
              <w:br w:type="page"/>
            </w:r>
            <w:r w:rsidR="00D1121C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投稿</w:t>
            </w:r>
            <w:r w:rsidR="00083B7A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誌</w:t>
            </w:r>
            <w:r w:rsidR="003057D7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及び</w:t>
            </w:r>
            <w:r w:rsidR="00D1121C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論文</w:t>
            </w:r>
            <w:r w:rsidR="00F34C7F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の</w:t>
            </w:r>
            <w:r w:rsidR="003057D7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内容</w:t>
            </w:r>
          </w:p>
        </w:tc>
      </w:tr>
      <w:tr w:rsidR="00E76915" w14:paraId="07ED05EF" w14:textId="77777777" w:rsidTr="00B27A08">
        <w:trPr>
          <w:trHeight w:val="80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78BD91" w14:textId="1D14BD4A" w:rsidR="00E76915" w:rsidRPr="00CF0C5B" w:rsidRDefault="004102DD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投稿誌名</w:t>
            </w:r>
          </w:p>
        </w:tc>
        <w:tc>
          <w:tcPr>
            <w:tcW w:w="79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0D2910" w14:textId="77777777" w:rsidR="00E76915" w:rsidRPr="00F34C7F" w:rsidRDefault="00E76915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03DDF7BB" w14:textId="77777777" w:rsidTr="00B27A08">
        <w:trPr>
          <w:trHeight w:val="806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B09615D" w14:textId="65363FBB" w:rsidR="00E76915" w:rsidRPr="00CF0C5B" w:rsidRDefault="00B806F4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出版</w:t>
            </w:r>
            <w:r w:rsidR="00D40341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21E907D3" w14:textId="275A0425" w:rsidR="00E76915" w:rsidRPr="00F34C7F" w:rsidRDefault="00E76915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1F4A8D3B" w14:textId="77777777" w:rsidTr="00B27A08">
        <w:trPr>
          <w:trHeight w:val="1596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50EBBCE" w14:textId="77777777" w:rsidR="00680F4D" w:rsidRDefault="00680F4D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投稿</w:t>
            </w:r>
          </w:p>
          <w:p w14:paraId="75757EBF" w14:textId="05F221FE" w:rsidR="00E76915" w:rsidRPr="00CF0C5B" w:rsidRDefault="00680F4D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スケジュール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378C5FF8" w14:textId="77777777" w:rsidR="00E76915" w:rsidRPr="00F34C7F" w:rsidRDefault="00E76915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38B67290" w14:textId="77777777" w:rsidTr="00B27A08">
        <w:trPr>
          <w:trHeight w:val="80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9D4BD1" w14:textId="250478B3" w:rsidR="00E76915" w:rsidRDefault="0014347A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725869" w14:textId="77777777" w:rsidR="00E76915" w:rsidRPr="00F34C7F" w:rsidRDefault="00E76915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60515D38" w14:textId="77777777" w:rsidTr="00B27A08">
        <w:trPr>
          <w:trHeight w:val="3558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B6CF8B" w14:textId="07F6A8F5" w:rsidR="00E76915" w:rsidRDefault="00083B7A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論文</w:t>
            </w:r>
            <w:r w:rsidR="00641661">
              <w:rPr>
                <w:rFonts w:asciiTheme="minorEastAsia" w:eastAsiaTheme="minorEastAsia" w:hAnsiTheme="minorEastAsia" w:hint="eastAsia"/>
                <w:sz w:val="22"/>
              </w:rPr>
              <w:t>概要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</w:tcPr>
          <w:p w14:paraId="2544ED53" w14:textId="2706A069" w:rsidR="00E76915" w:rsidRPr="00F34C7F" w:rsidRDefault="00BD7F62" w:rsidP="00A22D3E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E15CB" wp14:editId="5A24B897">
                      <wp:simplePos x="0" y="0"/>
                      <wp:positionH relativeFrom="column">
                        <wp:posOffset>945728</wp:posOffset>
                      </wp:positionH>
                      <wp:positionV relativeFrom="paragraph">
                        <wp:posOffset>1884813</wp:posOffset>
                      </wp:positionV>
                      <wp:extent cx="3969429" cy="348558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9429" cy="348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D2102" w14:textId="7D798198" w:rsidR="00137660" w:rsidRPr="007348E8" w:rsidRDefault="00BD7F62" w:rsidP="00D21D6E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7348E8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※</w:t>
                                  </w:r>
                                  <w:r w:rsidR="00084797" w:rsidRPr="007348E8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説明資料</w:t>
                                  </w:r>
                                  <w:r w:rsidR="00D21D6E" w:rsidRPr="007348E8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7348E8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論文、説明図、</w:t>
                                  </w:r>
                                  <w:r w:rsidR="0017535F" w:rsidRPr="007348E8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等</w:t>
                                  </w:r>
                                  <w:r w:rsidRPr="007348E8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）があれば添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15CB" id="正方形/長方形 1" o:spid="_x0000_s1026" style="position:absolute;left:0;text-align:left;margin-left:74.45pt;margin-top:148.4pt;width:312.5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" filled="f" stroked="f" strokeweight="2pt">
                      <v:textbox>
                        <w:txbxContent>
                          <w:p w14:paraId="3B3D2102" w14:textId="7D798198" w:rsidR="00137660" w:rsidRPr="007348E8" w:rsidRDefault="00BD7F62" w:rsidP="00D21D6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348E8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  <w:t>※</w:t>
                            </w:r>
                            <w:r w:rsidR="00084797" w:rsidRPr="007348E8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  <w:t>説明資料</w:t>
                            </w:r>
                            <w:r w:rsidR="00D21D6E" w:rsidRPr="007348E8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 w:rsidRPr="007348E8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  <w:t>論文、説明図、</w:t>
                            </w:r>
                            <w:r w:rsidR="0017535F" w:rsidRPr="007348E8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  <w:t>等</w:t>
                            </w:r>
                            <w:r w:rsidRPr="007348E8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  <w:t>）があれば添付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F124E" w14:paraId="7C6CAB03" w14:textId="77777777" w:rsidTr="00B27A08">
        <w:trPr>
          <w:trHeight w:val="1553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623D322D" w14:textId="37178F12" w:rsidR="00CF124E" w:rsidRDefault="00CF124E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必要経費</w:t>
            </w:r>
          </w:p>
          <w:p w14:paraId="1DD86695" w14:textId="77777777" w:rsidR="002A002F" w:rsidRDefault="002A002F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2D5FF949" w14:textId="67F1FE83" w:rsidR="00B06872" w:rsidRPr="0047669B" w:rsidRDefault="003713FC" w:rsidP="002A002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投稿費</w:t>
            </w:r>
            <w:r w:rsidR="00B06872"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、論文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作成</w:t>
            </w:r>
            <w:r w:rsidR="00B06872"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費用（文献調査、翻訳等）を概算記入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1CCCEB54" w14:textId="2E2D9DAC" w:rsidR="00A52DD6" w:rsidRPr="00F34C7F" w:rsidRDefault="00A52DD6" w:rsidP="00534974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368892DC" w14:textId="77777777" w:rsidTr="00B27A08">
        <w:trPr>
          <w:trHeight w:val="395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F014B" w14:textId="77777777" w:rsidR="00E76915" w:rsidRDefault="00E76915" w:rsidP="008B7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20B">
              <w:rPr>
                <w:rFonts w:asciiTheme="minorEastAsia" w:eastAsiaTheme="minorEastAsia" w:hAnsiTheme="minorEastAsia" w:hint="eastAsia"/>
                <w:szCs w:val="21"/>
              </w:rPr>
              <w:t>アピールポイント</w:t>
            </w:r>
          </w:p>
          <w:p w14:paraId="0289A1FD" w14:textId="51DA3C56" w:rsidR="00D66BFD" w:rsidRPr="00CF0C5B" w:rsidRDefault="00D66BFD" w:rsidP="008B7B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【ご自身の</w:t>
            </w:r>
            <w:r w:rsidR="008B7B77" w:rsidRPr="008B7B77">
              <w:rPr>
                <w:rFonts w:asciiTheme="minorEastAsia" w:eastAsiaTheme="minorEastAsia" w:hAnsiTheme="minorEastAsia" w:hint="eastAsia"/>
                <w:szCs w:val="21"/>
              </w:rPr>
              <w:t>意見</w:t>
            </w: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</w:tc>
        <w:tc>
          <w:tcPr>
            <w:tcW w:w="7938" w:type="dxa"/>
            <w:tcBorders>
              <w:bottom w:val="single" w:sz="8" w:space="0" w:color="auto"/>
              <w:right w:val="single" w:sz="8" w:space="0" w:color="auto"/>
            </w:tcBorders>
          </w:tcPr>
          <w:p w14:paraId="75180BC6" w14:textId="2D5E1D1D" w:rsidR="00E76915" w:rsidRPr="00F34C7F" w:rsidRDefault="00E76915" w:rsidP="0043656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F0EB155" w14:textId="34DB93D8" w:rsidR="00991C78" w:rsidRPr="007348E8" w:rsidRDefault="00282BF6" w:rsidP="007348E8">
      <w:pPr>
        <w:spacing w:beforeLines="50" w:before="180"/>
        <w:ind w:left="220" w:hangingChars="100" w:hanging="220"/>
        <w:rPr>
          <w:rFonts w:ascii="ＭＳ 明朝" w:eastAsia="ＭＳ 明朝" w:hAnsi="ＭＳ 明朝"/>
          <w:sz w:val="20"/>
          <w:szCs w:val="20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065AA4" wp14:editId="79FAC754">
                <wp:simplePos x="0" y="0"/>
                <wp:positionH relativeFrom="margin">
                  <wp:align>left</wp:align>
                </wp:positionH>
                <wp:positionV relativeFrom="paragraph">
                  <wp:posOffset>-9156231</wp:posOffset>
                </wp:positionV>
                <wp:extent cx="2425065" cy="147193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2409" w14:textId="77777777" w:rsidR="00282BF6" w:rsidRPr="007842B5" w:rsidRDefault="00282BF6" w:rsidP="00282BF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６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5AA4" id="テキスト ボックス 3" o:spid="_x0000_s1028" type="#_x0000_t202" style="position:absolute;left:0;text-align:left;margin-left:0;margin-top:-720.95pt;width:190.95pt;height:115.9pt;z-index:251663360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" filled="f" stroked="f">
                <v:textbox style="mso-fit-shape-to-text:t">
                  <w:txbxContent>
                    <w:p w14:paraId="5FD42409" w14:textId="77777777" w:rsidR="00282BF6" w:rsidRPr="007842B5" w:rsidRDefault="00282BF6" w:rsidP="00282BF6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６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E8" w:rsidRPr="008A0097">
        <w:rPr>
          <w:rFonts w:ascii="ＭＳ 明朝" w:eastAsia="ＭＳ 明朝" w:hAnsi="ＭＳ 明朝" w:hint="eastAsia"/>
          <w:sz w:val="20"/>
          <w:szCs w:val="20"/>
        </w:rPr>
        <w:t>☆</w:t>
      </w:r>
      <w:r w:rsidR="007348E8">
        <w:rPr>
          <w:rFonts w:ascii="ＭＳ 明朝" w:eastAsia="ＭＳ 明朝" w:hAnsi="ＭＳ 明朝" w:hint="eastAsia"/>
          <w:sz w:val="20"/>
          <w:szCs w:val="20"/>
        </w:rPr>
        <w:t>記入</w:t>
      </w:r>
      <w:r w:rsidR="007348E8" w:rsidRPr="008A0097">
        <w:rPr>
          <w:rFonts w:ascii="ＭＳ 明朝" w:eastAsia="ＭＳ 明朝" w:hAnsi="ＭＳ 明朝" w:hint="eastAsia"/>
          <w:sz w:val="20"/>
          <w:szCs w:val="20"/>
        </w:rPr>
        <w:t>領域は適宜変更していただいても結構ですが、本項全体でページを超えないように記述してください。</w:t>
      </w:r>
    </w:p>
    <w:sectPr w:rsidR="00991C78" w:rsidRPr="007348E8" w:rsidSect="00BD4969">
      <w:footerReference w:type="default" r:id="rId10"/>
      <w:pgSz w:w="11906" w:h="16838" w:code="9"/>
      <w:pgMar w:top="1134" w:right="851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356A" w14:textId="77777777" w:rsidR="00AA527E" w:rsidRDefault="00AA527E" w:rsidP="002A696D">
      <w:r>
        <w:separator/>
      </w:r>
    </w:p>
  </w:endnote>
  <w:endnote w:type="continuationSeparator" w:id="0">
    <w:p w14:paraId="3F9BCA98" w14:textId="77777777" w:rsidR="00AA527E" w:rsidRDefault="00AA527E" w:rsidP="002A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F2549B" w14:textId="0D7DB2F4" w:rsidR="00E34E1A" w:rsidRDefault="00DF14A5" w:rsidP="00DF14A5">
            <w:pPr>
              <w:pStyle w:val="a5"/>
              <w:jc w:val="left"/>
            </w:pPr>
            <w:r w:rsidRPr="00DF14A5">
              <w:rPr>
                <w:rFonts w:asciiTheme="minorEastAsia" w:eastAsiaTheme="minorEastAsia" w:hAnsiTheme="minorEastAsia" w:hint="eastAsia"/>
              </w:rPr>
              <w:t>公益財団法人永井科学技術財団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  <w:r w:rsidR="00E34E1A" w:rsidRPr="00E34E1A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B27A08">
              <w:rPr>
                <w:rFonts w:asciiTheme="minorEastAsia" w:eastAsiaTheme="minorEastAsia" w:hAnsiTheme="minorEastAsia" w:hint="eastAsia"/>
                <w:sz w:val="22"/>
              </w:rPr>
              <w:t>202</w:t>
            </w:r>
            <w:r w:rsidR="00401E88">
              <w:rPr>
                <w:rFonts w:asciiTheme="minorEastAsia" w:eastAsiaTheme="minorEastAsia" w:hAnsiTheme="minorEastAsia"/>
                <w:sz w:val="22"/>
              </w:rPr>
              <w:t>6</w:t>
            </w:r>
            <w:r w:rsidR="001734A0">
              <w:rPr>
                <w:rFonts w:asciiTheme="minorEastAsia" w:eastAsiaTheme="minorEastAsia" w:hAnsiTheme="minorEastAsia" w:hint="eastAsia"/>
                <w:sz w:val="22"/>
              </w:rPr>
              <w:t>論文投稿</w:t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 xml:space="preserve"> 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PAGE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1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 xml:space="preserve"> / 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NUMPAGES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5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 w:hint="eastAsia"/>
                <w:bCs/>
                <w:sz w:val="22"/>
              </w:rPr>
              <w:t>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0E93" w14:textId="77777777" w:rsidR="00AA527E" w:rsidRDefault="00AA527E" w:rsidP="002A696D">
      <w:r>
        <w:separator/>
      </w:r>
    </w:p>
  </w:footnote>
  <w:footnote w:type="continuationSeparator" w:id="0">
    <w:p w14:paraId="72DAB50D" w14:textId="77777777" w:rsidR="00AA527E" w:rsidRDefault="00AA527E" w:rsidP="002A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01BD7"/>
    <w:rsid w:val="00007A52"/>
    <w:rsid w:val="00010504"/>
    <w:rsid w:val="00012F69"/>
    <w:rsid w:val="00020264"/>
    <w:rsid w:val="00022308"/>
    <w:rsid w:val="00022F92"/>
    <w:rsid w:val="00026854"/>
    <w:rsid w:val="00027260"/>
    <w:rsid w:val="000310F9"/>
    <w:rsid w:val="00037FBD"/>
    <w:rsid w:val="00041890"/>
    <w:rsid w:val="00044F90"/>
    <w:rsid w:val="00046DA3"/>
    <w:rsid w:val="000479BA"/>
    <w:rsid w:val="00050B2E"/>
    <w:rsid w:val="00050E3B"/>
    <w:rsid w:val="00060B4C"/>
    <w:rsid w:val="00061242"/>
    <w:rsid w:val="00071700"/>
    <w:rsid w:val="0007371F"/>
    <w:rsid w:val="00073BF9"/>
    <w:rsid w:val="00083B7A"/>
    <w:rsid w:val="00084797"/>
    <w:rsid w:val="00092E13"/>
    <w:rsid w:val="00095B8C"/>
    <w:rsid w:val="000A642F"/>
    <w:rsid w:val="000A7C28"/>
    <w:rsid w:val="000B0170"/>
    <w:rsid w:val="000B0FD8"/>
    <w:rsid w:val="000B21CF"/>
    <w:rsid w:val="000B761C"/>
    <w:rsid w:val="000C189E"/>
    <w:rsid w:val="000D053F"/>
    <w:rsid w:val="000D59CC"/>
    <w:rsid w:val="000E02AC"/>
    <w:rsid w:val="000E2341"/>
    <w:rsid w:val="000E3CEB"/>
    <w:rsid w:val="000E4822"/>
    <w:rsid w:val="000E4D43"/>
    <w:rsid w:val="000F53DE"/>
    <w:rsid w:val="001011E1"/>
    <w:rsid w:val="00102E78"/>
    <w:rsid w:val="00104F56"/>
    <w:rsid w:val="001113BF"/>
    <w:rsid w:val="00112CA5"/>
    <w:rsid w:val="001144A4"/>
    <w:rsid w:val="00114602"/>
    <w:rsid w:val="00115C0F"/>
    <w:rsid w:val="00116413"/>
    <w:rsid w:val="00122CB0"/>
    <w:rsid w:val="00124D7F"/>
    <w:rsid w:val="00125D6C"/>
    <w:rsid w:val="001318EA"/>
    <w:rsid w:val="00132B39"/>
    <w:rsid w:val="001357DA"/>
    <w:rsid w:val="00135A54"/>
    <w:rsid w:val="00136B73"/>
    <w:rsid w:val="00137660"/>
    <w:rsid w:val="00140AE6"/>
    <w:rsid w:val="0014347A"/>
    <w:rsid w:val="00145537"/>
    <w:rsid w:val="00147E79"/>
    <w:rsid w:val="00152E12"/>
    <w:rsid w:val="0015516A"/>
    <w:rsid w:val="00160BD3"/>
    <w:rsid w:val="00165E7E"/>
    <w:rsid w:val="00167E56"/>
    <w:rsid w:val="001700ED"/>
    <w:rsid w:val="0017260F"/>
    <w:rsid w:val="001734A0"/>
    <w:rsid w:val="0017535F"/>
    <w:rsid w:val="0017739A"/>
    <w:rsid w:val="001819A2"/>
    <w:rsid w:val="001830A1"/>
    <w:rsid w:val="0018698F"/>
    <w:rsid w:val="0019037C"/>
    <w:rsid w:val="001903B6"/>
    <w:rsid w:val="001965C3"/>
    <w:rsid w:val="001A1091"/>
    <w:rsid w:val="001A413B"/>
    <w:rsid w:val="001A6798"/>
    <w:rsid w:val="001B1936"/>
    <w:rsid w:val="001B1968"/>
    <w:rsid w:val="001B269A"/>
    <w:rsid w:val="001B50DB"/>
    <w:rsid w:val="001B52EE"/>
    <w:rsid w:val="001C01C8"/>
    <w:rsid w:val="001C5D3E"/>
    <w:rsid w:val="001C699E"/>
    <w:rsid w:val="001D0030"/>
    <w:rsid w:val="001D0C8A"/>
    <w:rsid w:val="001D483A"/>
    <w:rsid w:val="001D4E94"/>
    <w:rsid w:val="001D7F57"/>
    <w:rsid w:val="001E5B8B"/>
    <w:rsid w:val="001F2DBF"/>
    <w:rsid w:val="001F39B7"/>
    <w:rsid w:val="001F409E"/>
    <w:rsid w:val="001F4601"/>
    <w:rsid w:val="0020086F"/>
    <w:rsid w:val="00204119"/>
    <w:rsid w:val="0021240F"/>
    <w:rsid w:val="002166CD"/>
    <w:rsid w:val="00216B3E"/>
    <w:rsid w:val="00216F87"/>
    <w:rsid w:val="00220193"/>
    <w:rsid w:val="0022145F"/>
    <w:rsid w:val="00222767"/>
    <w:rsid w:val="00222D9E"/>
    <w:rsid w:val="00226581"/>
    <w:rsid w:val="00226F41"/>
    <w:rsid w:val="00227783"/>
    <w:rsid w:val="00232630"/>
    <w:rsid w:val="00233E25"/>
    <w:rsid w:val="00234AD4"/>
    <w:rsid w:val="00235339"/>
    <w:rsid w:val="002372BC"/>
    <w:rsid w:val="00241326"/>
    <w:rsid w:val="00243CE8"/>
    <w:rsid w:val="00255ADB"/>
    <w:rsid w:val="002616DA"/>
    <w:rsid w:val="002632B0"/>
    <w:rsid w:val="00263BC5"/>
    <w:rsid w:val="0026420B"/>
    <w:rsid w:val="002763F4"/>
    <w:rsid w:val="00276901"/>
    <w:rsid w:val="0027758D"/>
    <w:rsid w:val="002801DC"/>
    <w:rsid w:val="00282BF6"/>
    <w:rsid w:val="00290362"/>
    <w:rsid w:val="002919CB"/>
    <w:rsid w:val="00293245"/>
    <w:rsid w:val="002962E6"/>
    <w:rsid w:val="002A002F"/>
    <w:rsid w:val="002A062E"/>
    <w:rsid w:val="002A696D"/>
    <w:rsid w:val="002B1839"/>
    <w:rsid w:val="002B6AB7"/>
    <w:rsid w:val="002B6D30"/>
    <w:rsid w:val="002B7D36"/>
    <w:rsid w:val="002C12F5"/>
    <w:rsid w:val="002C2C2F"/>
    <w:rsid w:val="002D040D"/>
    <w:rsid w:val="002D0B79"/>
    <w:rsid w:val="002D3402"/>
    <w:rsid w:val="002D69AB"/>
    <w:rsid w:val="002D79F8"/>
    <w:rsid w:val="002E045D"/>
    <w:rsid w:val="002E4301"/>
    <w:rsid w:val="002F1436"/>
    <w:rsid w:val="002F1DE1"/>
    <w:rsid w:val="002F320C"/>
    <w:rsid w:val="00304E18"/>
    <w:rsid w:val="003057D7"/>
    <w:rsid w:val="00306C56"/>
    <w:rsid w:val="0030736F"/>
    <w:rsid w:val="00307836"/>
    <w:rsid w:val="003104CE"/>
    <w:rsid w:val="00310E99"/>
    <w:rsid w:val="00313A2E"/>
    <w:rsid w:val="0031463A"/>
    <w:rsid w:val="00315A96"/>
    <w:rsid w:val="00315F45"/>
    <w:rsid w:val="00320826"/>
    <w:rsid w:val="0032208F"/>
    <w:rsid w:val="00322A34"/>
    <w:rsid w:val="00326F0A"/>
    <w:rsid w:val="00327943"/>
    <w:rsid w:val="00330D44"/>
    <w:rsid w:val="0033244C"/>
    <w:rsid w:val="00334F3A"/>
    <w:rsid w:val="003355A6"/>
    <w:rsid w:val="00342EF2"/>
    <w:rsid w:val="00343ABF"/>
    <w:rsid w:val="00344D28"/>
    <w:rsid w:val="00351445"/>
    <w:rsid w:val="00357F0E"/>
    <w:rsid w:val="00361655"/>
    <w:rsid w:val="00361F13"/>
    <w:rsid w:val="00365923"/>
    <w:rsid w:val="003713FC"/>
    <w:rsid w:val="0037215D"/>
    <w:rsid w:val="00373388"/>
    <w:rsid w:val="00373999"/>
    <w:rsid w:val="00374332"/>
    <w:rsid w:val="00387364"/>
    <w:rsid w:val="00390915"/>
    <w:rsid w:val="00392583"/>
    <w:rsid w:val="00393D6B"/>
    <w:rsid w:val="00394992"/>
    <w:rsid w:val="00395D37"/>
    <w:rsid w:val="003A04B4"/>
    <w:rsid w:val="003A349A"/>
    <w:rsid w:val="003A3723"/>
    <w:rsid w:val="003A4A80"/>
    <w:rsid w:val="003A6F74"/>
    <w:rsid w:val="003A7F36"/>
    <w:rsid w:val="003C48E5"/>
    <w:rsid w:val="003D667F"/>
    <w:rsid w:val="003E0E43"/>
    <w:rsid w:val="003E4A08"/>
    <w:rsid w:val="003E74FA"/>
    <w:rsid w:val="003E75E2"/>
    <w:rsid w:val="003F20E3"/>
    <w:rsid w:val="003F3EA5"/>
    <w:rsid w:val="003F4DB5"/>
    <w:rsid w:val="003F669F"/>
    <w:rsid w:val="00401E88"/>
    <w:rsid w:val="004102DD"/>
    <w:rsid w:val="00416BBE"/>
    <w:rsid w:val="0042722E"/>
    <w:rsid w:val="00430D4A"/>
    <w:rsid w:val="00433A25"/>
    <w:rsid w:val="004428DB"/>
    <w:rsid w:val="00444817"/>
    <w:rsid w:val="00444EBA"/>
    <w:rsid w:val="00453C41"/>
    <w:rsid w:val="00454066"/>
    <w:rsid w:val="00465A17"/>
    <w:rsid w:val="00465E93"/>
    <w:rsid w:val="004721AF"/>
    <w:rsid w:val="00472BB8"/>
    <w:rsid w:val="00476085"/>
    <w:rsid w:val="0047669B"/>
    <w:rsid w:val="00476886"/>
    <w:rsid w:val="0048131D"/>
    <w:rsid w:val="004823B6"/>
    <w:rsid w:val="00486275"/>
    <w:rsid w:val="00491752"/>
    <w:rsid w:val="004940A3"/>
    <w:rsid w:val="004A0887"/>
    <w:rsid w:val="004A0A0C"/>
    <w:rsid w:val="004A2D69"/>
    <w:rsid w:val="004A597F"/>
    <w:rsid w:val="004A5FB5"/>
    <w:rsid w:val="004B01F1"/>
    <w:rsid w:val="004B3785"/>
    <w:rsid w:val="004B7FA6"/>
    <w:rsid w:val="004C00D0"/>
    <w:rsid w:val="004D078E"/>
    <w:rsid w:val="004D0B7C"/>
    <w:rsid w:val="004D1F90"/>
    <w:rsid w:val="004D4D30"/>
    <w:rsid w:val="004E3BB6"/>
    <w:rsid w:val="004F4A92"/>
    <w:rsid w:val="004F7620"/>
    <w:rsid w:val="004F7C0B"/>
    <w:rsid w:val="00504326"/>
    <w:rsid w:val="005072C7"/>
    <w:rsid w:val="005153A8"/>
    <w:rsid w:val="00516D21"/>
    <w:rsid w:val="00517A70"/>
    <w:rsid w:val="00517CEF"/>
    <w:rsid w:val="0052370A"/>
    <w:rsid w:val="00524294"/>
    <w:rsid w:val="00524B7A"/>
    <w:rsid w:val="00526511"/>
    <w:rsid w:val="00532CA3"/>
    <w:rsid w:val="00534974"/>
    <w:rsid w:val="0053498E"/>
    <w:rsid w:val="0054795A"/>
    <w:rsid w:val="00547A9F"/>
    <w:rsid w:val="005513EA"/>
    <w:rsid w:val="00552319"/>
    <w:rsid w:val="005532B2"/>
    <w:rsid w:val="00555F55"/>
    <w:rsid w:val="00560AE7"/>
    <w:rsid w:val="00570994"/>
    <w:rsid w:val="00571660"/>
    <w:rsid w:val="00573115"/>
    <w:rsid w:val="00585FD6"/>
    <w:rsid w:val="00587021"/>
    <w:rsid w:val="00590ADC"/>
    <w:rsid w:val="005A5366"/>
    <w:rsid w:val="005B332E"/>
    <w:rsid w:val="005B5E4D"/>
    <w:rsid w:val="005B7BA2"/>
    <w:rsid w:val="005C2DD1"/>
    <w:rsid w:val="005C4043"/>
    <w:rsid w:val="005D12EE"/>
    <w:rsid w:val="005E6565"/>
    <w:rsid w:val="005E6BDB"/>
    <w:rsid w:val="005E6DF1"/>
    <w:rsid w:val="005F3E54"/>
    <w:rsid w:val="005F4A67"/>
    <w:rsid w:val="005F7D48"/>
    <w:rsid w:val="006001B0"/>
    <w:rsid w:val="0060114F"/>
    <w:rsid w:val="006017FB"/>
    <w:rsid w:val="00601B9E"/>
    <w:rsid w:val="00602EBD"/>
    <w:rsid w:val="006030D4"/>
    <w:rsid w:val="00605871"/>
    <w:rsid w:val="00606467"/>
    <w:rsid w:val="00612276"/>
    <w:rsid w:val="0061370B"/>
    <w:rsid w:val="0061418C"/>
    <w:rsid w:val="00622C47"/>
    <w:rsid w:val="006246F8"/>
    <w:rsid w:val="00632F5A"/>
    <w:rsid w:val="00641661"/>
    <w:rsid w:val="00650B07"/>
    <w:rsid w:val="00653000"/>
    <w:rsid w:val="0065777F"/>
    <w:rsid w:val="006604F9"/>
    <w:rsid w:val="00667DF1"/>
    <w:rsid w:val="006719FE"/>
    <w:rsid w:val="006721C4"/>
    <w:rsid w:val="00680F4D"/>
    <w:rsid w:val="006831B3"/>
    <w:rsid w:val="00685808"/>
    <w:rsid w:val="00687637"/>
    <w:rsid w:val="006931B5"/>
    <w:rsid w:val="00693835"/>
    <w:rsid w:val="00695087"/>
    <w:rsid w:val="006A033B"/>
    <w:rsid w:val="006A690A"/>
    <w:rsid w:val="006B1688"/>
    <w:rsid w:val="006B1A98"/>
    <w:rsid w:val="006B1B8E"/>
    <w:rsid w:val="006B46C1"/>
    <w:rsid w:val="006B476B"/>
    <w:rsid w:val="006B4C0F"/>
    <w:rsid w:val="006B56D2"/>
    <w:rsid w:val="006C37B0"/>
    <w:rsid w:val="006C506E"/>
    <w:rsid w:val="006D05D8"/>
    <w:rsid w:val="006D19E1"/>
    <w:rsid w:val="006D27E4"/>
    <w:rsid w:val="006D5C39"/>
    <w:rsid w:val="006E3B0C"/>
    <w:rsid w:val="006E5028"/>
    <w:rsid w:val="006E68DE"/>
    <w:rsid w:val="006E7189"/>
    <w:rsid w:val="006F46CF"/>
    <w:rsid w:val="006F6461"/>
    <w:rsid w:val="006F6EDA"/>
    <w:rsid w:val="00702216"/>
    <w:rsid w:val="007036A7"/>
    <w:rsid w:val="00705E5C"/>
    <w:rsid w:val="00707323"/>
    <w:rsid w:val="0070773A"/>
    <w:rsid w:val="00713241"/>
    <w:rsid w:val="00725A76"/>
    <w:rsid w:val="00726CE2"/>
    <w:rsid w:val="00730C2C"/>
    <w:rsid w:val="007348E8"/>
    <w:rsid w:val="007355F9"/>
    <w:rsid w:val="00736D42"/>
    <w:rsid w:val="00741280"/>
    <w:rsid w:val="007427F3"/>
    <w:rsid w:val="00742F4F"/>
    <w:rsid w:val="007442DA"/>
    <w:rsid w:val="00745383"/>
    <w:rsid w:val="00746B8C"/>
    <w:rsid w:val="0074755B"/>
    <w:rsid w:val="00750812"/>
    <w:rsid w:val="00751F4A"/>
    <w:rsid w:val="00755317"/>
    <w:rsid w:val="0075638B"/>
    <w:rsid w:val="00756571"/>
    <w:rsid w:val="007566BA"/>
    <w:rsid w:val="00757BF3"/>
    <w:rsid w:val="00761438"/>
    <w:rsid w:val="00762CFE"/>
    <w:rsid w:val="00766EBD"/>
    <w:rsid w:val="00766FCE"/>
    <w:rsid w:val="00771EDC"/>
    <w:rsid w:val="00772E66"/>
    <w:rsid w:val="007730C1"/>
    <w:rsid w:val="00774BDD"/>
    <w:rsid w:val="007817BC"/>
    <w:rsid w:val="00787462"/>
    <w:rsid w:val="00790CF4"/>
    <w:rsid w:val="00791D79"/>
    <w:rsid w:val="00792988"/>
    <w:rsid w:val="007A00EC"/>
    <w:rsid w:val="007A1A25"/>
    <w:rsid w:val="007A39F4"/>
    <w:rsid w:val="007A62B2"/>
    <w:rsid w:val="007B033E"/>
    <w:rsid w:val="007B5461"/>
    <w:rsid w:val="007B568A"/>
    <w:rsid w:val="007C01F7"/>
    <w:rsid w:val="007C4E80"/>
    <w:rsid w:val="007C7BD6"/>
    <w:rsid w:val="007D24D1"/>
    <w:rsid w:val="007D29E0"/>
    <w:rsid w:val="007D304B"/>
    <w:rsid w:val="007E204E"/>
    <w:rsid w:val="007E3E8E"/>
    <w:rsid w:val="007E6C03"/>
    <w:rsid w:val="007F3404"/>
    <w:rsid w:val="007F480A"/>
    <w:rsid w:val="00801551"/>
    <w:rsid w:val="008050C8"/>
    <w:rsid w:val="00810970"/>
    <w:rsid w:val="00810FB8"/>
    <w:rsid w:val="00811CF5"/>
    <w:rsid w:val="00814398"/>
    <w:rsid w:val="00815FA3"/>
    <w:rsid w:val="00820862"/>
    <w:rsid w:val="00820C30"/>
    <w:rsid w:val="00823A61"/>
    <w:rsid w:val="008259F3"/>
    <w:rsid w:val="00833588"/>
    <w:rsid w:val="00841B6A"/>
    <w:rsid w:val="008433A8"/>
    <w:rsid w:val="00844D26"/>
    <w:rsid w:val="00844DD3"/>
    <w:rsid w:val="00847BD4"/>
    <w:rsid w:val="00851E58"/>
    <w:rsid w:val="00852575"/>
    <w:rsid w:val="00854ACA"/>
    <w:rsid w:val="00854D8C"/>
    <w:rsid w:val="00862426"/>
    <w:rsid w:val="00863918"/>
    <w:rsid w:val="00863E87"/>
    <w:rsid w:val="008654AF"/>
    <w:rsid w:val="0086551A"/>
    <w:rsid w:val="0087044D"/>
    <w:rsid w:val="00870526"/>
    <w:rsid w:val="00871334"/>
    <w:rsid w:val="00873022"/>
    <w:rsid w:val="0087496B"/>
    <w:rsid w:val="00890169"/>
    <w:rsid w:val="0089630E"/>
    <w:rsid w:val="008A2A4C"/>
    <w:rsid w:val="008A3A31"/>
    <w:rsid w:val="008A4AB3"/>
    <w:rsid w:val="008B48B8"/>
    <w:rsid w:val="008B7B77"/>
    <w:rsid w:val="008C3BA6"/>
    <w:rsid w:val="008C4EFB"/>
    <w:rsid w:val="008C60C4"/>
    <w:rsid w:val="008C6C42"/>
    <w:rsid w:val="008C73A9"/>
    <w:rsid w:val="008D3707"/>
    <w:rsid w:val="008D66AC"/>
    <w:rsid w:val="008D7FD5"/>
    <w:rsid w:val="008E03A7"/>
    <w:rsid w:val="008E21B6"/>
    <w:rsid w:val="008E316A"/>
    <w:rsid w:val="008F079C"/>
    <w:rsid w:val="008F4BDD"/>
    <w:rsid w:val="008F6A26"/>
    <w:rsid w:val="008F7B77"/>
    <w:rsid w:val="00901981"/>
    <w:rsid w:val="00902A33"/>
    <w:rsid w:val="009060BF"/>
    <w:rsid w:val="0091484C"/>
    <w:rsid w:val="00922D60"/>
    <w:rsid w:val="00925475"/>
    <w:rsid w:val="009307DD"/>
    <w:rsid w:val="009355CB"/>
    <w:rsid w:val="009361FA"/>
    <w:rsid w:val="009414B9"/>
    <w:rsid w:val="00943520"/>
    <w:rsid w:val="00944119"/>
    <w:rsid w:val="00951185"/>
    <w:rsid w:val="0095379D"/>
    <w:rsid w:val="00956D19"/>
    <w:rsid w:val="00956D87"/>
    <w:rsid w:val="00957436"/>
    <w:rsid w:val="009620D0"/>
    <w:rsid w:val="009656B8"/>
    <w:rsid w:val="009760EF"/>
    <w:rsid w:val="00980AE7"/>
    <w:rsid w:val="009876FB"/>
    <w:rsid w:val="00991C78"/>
    <w:rsid w:val="0099267D"/>
    <w:rsid w:val="00993A60"/>
    <w:rsid w:val="00994EDE"/>
    <w:rsid w:val="009A1C75"/>
    <w:rsid w:val="009A1F42"/>
    <w:rsid w:val="009A4676"/>
    <w:rsid w:val="009A5F80"/>
    <w:rsid w:val="009B1207"/>
    <w:rsid w:val="009B1FE5"/>
    <w:rsid w:val="009B34E1"/>
    <w:rsid w:val="009B59CA"/>
    <w:rsid w:val="009C029E"/>
    <w:rsid w:val="009C15E0"/>
    <w:rsid w:val="009C7596"/>
    <w:rsid w:val="009D37BB"/>
    <w:rsid w:val="009D3DCA"/>
    <w:rsid w:val="009D4A57"/>
    <w:rsid w:val="009E07A4"/>
    <w:rsid w:val="009E3F84"/>
    <w:rsid w:val="009E579C"/>
    <w:rsid w:val="009F1A7A"/>
    <w:rsid w:val="009F49C8"/>
    <w:rsid w:val="009F6E34"/>
    <w:rsid w:val="00A01803"/>
    <w:rsid w:val="00A022CC"/>
    <w:rsid w:val="00A02833"/>
    <w:rsid w:val="00A10829"/>
    <w:rsid w:val="00A12C31"/>
    <w:rsid w:val="00A134FD"/>
    <w:rsid w:val="00A14F0F"/>
    <w:rsid w:val="00A2036C"/>
    <w:rsid w:val="00A21010"/>
    <w:rsid w:val="00A22D3E"/>
    <w:rsid w:val="00A2363A"/>
    <w:rsid w:val="00A2374A"/>
    <w:rsid w:val="00A301D0"/>
    <w:rsid w:val="00A32738"/>
    <w:rsid w:val="00A377BA"/>
    <w:rsid w:val="00A44AB0"/>
    <w:rsid w:val="00A46491"/>
    <w:rsid w:val="00A47B1A"/>
    <w:rsid w:val="00A50407"/>
    <w:rsid w:val="00A52DD6"/>
    <w:rsid w:val="00A52E6E"/>
    <w:rsid w:val="00A52F11"/>
    <w:rsid w:val="00A60CBB"/>
    <w:rsid w:val="00A637BD"/>
    <w:rsid w:val="00A67EDF"/>
    <w:rsid w:val="00A71C93"/>
    <w:rsid w:val="00A71EED"/>
    <w:rsid w:val="00A819B8"/>
    <w:rsid w:val="00A82D28"/>
    <w:rsid w:val="00A82D46"/>
    <w:rsid w:val="00A830C1"/>
    <w:rsid w:val="00A83699"/>
    <w:rsid w:val="00A90FDD"/>
    <w:rsid w:val="00A92B98"/>
    <w:rsid w:val="00A9592C"/>
    <w:rsid w:val="00A95B76"/>
    <w:rsid w:val="00A96EBE"/>
    <w:rsid w:val="00AA3F7F"/>
    <w:rsid w:val="00AA527E"/>
    <w:rsid w:val="00AA5BAD"/>
    <w:rsid w:val="00AA745B"/>
    <w:rsid w:val="00AA7891"/>
    <w:rsid w:val="00AB22CE"/>
    <w:rsid w:val="00AB4A50"/>
    <w:rsid w:val="00AB671B"/>
    <w:rsid w:val="00AC299C"/>
    <w:rsid w:val="00AC2E6B"/>
    <w:rsid w:val="00AC3EA8"/>
    <w:rsid w:val="00AC5E87"/>
    <w:rsid w:val="00AC76A4"/>
    <w:rsid w:val="00AD5C80"/>
    <w:rsid w:val="00AD69EE"/>
    <w:rsid w:val="00AD6FBA"/>
    <w:rsid w:val="00AE01EE"/>
    <w:rsid w:val="00AE0EFB"/>
    <w:rsid w:val="00AE29BF"/>
    <w:rsid w:val="00AE397C"/>
    <w:rsid w:val="00AE499D"/>
    <w:rsid w:val="00AF3FF6"/>
    <w:rsid w:val="00B06872"/>
    <w:rsid w:val="00B1616C"/>
    <w:rsid w:val="00B2103F"/>
    <w:rsid w:val="00B25A5A"/>
    <w:rsid w:val="00B25CA2"/>
    <w:rsid w:val="00B27A08"/>
    <w:rsid w:val="00B32E63"/>
    <w:rsid w:val="00B3606D"/>
    <w:rsid w:val="00B36AF9"/>
    <w:rsid w:val="00B36BFF"/>
    <w:rsid w:val="00B42CE7"/>
    <w:rsid w:val="00B44887"/>
    <w:rsid w:val="00B46B20"/>
    <w:rsid w:val="00B47653"/>
    <w:rsid w:val="00B47771"/>
    <w:rsid w:val="00B545F4"/>
    <w:rsid w:val="00B5545B"/>
    <w:rsid w:val="00B55C46"/>
    <w:rsid w:val="00B66562"/>
    <w:rsid w:val="00B66EBB"/>
    <w:rsid w:val="00B70810"/>
    <w:rsid w:val="00B72294"/>
    <w:rsid w:val="00B806F4"/>
    <w:rsid w:val="00B84896"/>
    <w:rsid w:val="00B84BE0"/>
    <w:rsid w:val="00B85178"/>
    <w:rsid w:val="00B90D79"/>
    <w:rsid w:val="00B95E1D"/>
    <w:rsid w:val="00BA0C1F"/>
    <w:rsid w:val="00BA1BB0"/>
    <w:rsid w:val="00BA7982"/>
    <w:rsid w:val="00BB04B7"/>
    <w:rsid w:val="00BB0B9E"/>
    <w:rsid w:val="00BB29C1"/>
    <w:rsid w:val="00BB7F7A"/>
    <w:rsid w:val="00BC3C82"/>
    <w:rsid w:val="00BD09BE"/>
    <w:rsid w:val="00BD276F"/>
    <w:rsid w:val="00BD4969"/>
    <w:rsid w:val="00BD595E"/>
    <w:rsid w:val="00BD6B04"/>
    <w:rsid w:val="00BD741B"/>
    <w:rsid w:val="00BD7F62"/>
    <w:rsid w:val="00BE7562"/>
    <w:rsid w:val="00BF1CCA"/>
    <w:rsid w:val="00BF4D2E"/>
    <w:rsid w:val="00BF6494"/>
    <w:rsid w:val="00BF7609"/>
    <w:rsid w:val="00C0464F"/>
    <w:rsid w:val="00C077CE"/>
    <w:rsid w:val="00C1170C"/>
    <w:rsid w:val="00C15F53"/>
    <w:rsid w:val="00C16D8A"/>
    <w:rsid w:val="00C21BB8"/>
    <w:rsid w:val="00C32384"/>
    <w:rsid w:val="00C41B0E"/>
    <w:rsid w:val="00C46489"/>
    <w:rsid w:val="00C535CF"/>
    <w:rsid w:val="00C610A0"/>
    <w:rsid w:val="00C6445F"/>
    <w:rsid w:val="00C64AF3"/>
    <w:rsid w:val="00C654CB"/>
    <w:rsid w:val="00C66707"/>
    <w:rsid w:val="00C727C9"/>
    <w:rsid w:val="00C757A5"/>
    <w:rsid w:val="00C80151"/>
    <w:rsid w:val="00C86EFC"/>
    <w:rsid w:val="00C87567"/>
    <w:rsid w:val="00C97781"/>
    <w:rsid w:val="00C977FB"/>
    <w:rsid w:val="00CA225E"/>
    <w:rsid w:val="00CA3E10"/>
    <w:rsid w:val="00CA4DAA"/>
    <w:rsid w:val="00CB03D8"/>
    <w:rsid w:val="00CB3F07"/>
    <w:rsid w:val="00CB4EE2"/>
    <w:rsid w:val="00CB5EF2"/>
    <w:rsid w:val="00CC1CA8"/>
    <w:rsid w:val="00CC1E03"/>
    <w:rsid w:val="00CC24D3"/>
    <w:rsid w:val="00CC285E"/>
    <w:rsid w:val="00CD0866"/>
    <w:rsid w:val="00CD4CB5"/>
    <w:rsid w:val="00CD5D83"/>
    <w:rsid w:val="00CD705F"/>
    <w:rsid w:val="00CD749D"/>
    <w:rsid w:val="00CD77EE"/>
    <w:rsid w:val="00CD7868"/>
    <w:rsid w:val="00CE0601"/>
    <w:rsid w:val="00CE0B4B"/>
    <w:rsid w:val="00CE193D"/>
    <w:rsid w:val="00CE5CCF"/>
    <w:rsid w:val="00CE6973"/>
    <w:rsid w:val="00CE76AE"/>
    <w:rsid w:val="00CF124E"/>
    <w:rsid w:val="00CF2C61"/>
    <w:rsid w:val="00CF4FC5"/>
    <w:rsid w:val="00CF61C0"/>
    <w:rsid w:val="00CF793D"/>
    <w:rsid w:val="00D06658"/>
    <w:rsid w:val="00D10DBB"/>
    <w:rsid w:val="00D1121C"/>
    <w:rsid w:val="00D21D6E"/>
    <w:rsid w:val="00D235EA"/>
    <w:rsid w:val="00D26AAA"/>
    <w:rsid w:val="00D30525"/>
    <w:rsid w:val="00D33F1B"/>
    <w:rsid w:val="00D40341"/>
    <w:rsid w:val="00D427C8"/>
    <w:rsid w:val="00D43E5C"/>
    <w:rsid w:val="00D4501E"/>
    <w:rsid w:val="00D50EB5"/>
    <w:rsid w:val="00D526FA"/>
    <w:rsid w:val="00D66BFD"/>
    <w:rsid w:val="00D67249"/>
    <w:rsid w:val="00D72931"/>
    <w:rsid w:val="00D72E4A"/>
    <w:rsid w:val="00D767A3"/>
    <w:rsid w:val="00D80AD3"/>
    <w:rsid w:val="00D8315E"/>
    <w:rsid w:val="00D84F93"/>
    <w:rsid w:val="00D91696"/>
    <w:rsid w:val="00D93041"/>
    <w:rsid w:val="00D9377F"/>
    <w:rsid w:val="00D941A9"/>
    <w:rsid w:val="00D94613"/>
    <w:rsid w:val="00D96A9D"/>
    <w:rsid w:val="00D96DDB"/>
    <w:rsid w:val="00DA0867"/>
    <w:rsid w:val="00DA4DBC"/>
    <w:rsid w:val="00DA649C"/>
    <w:rsid w:val="00DB1139"/>
    <w:rsid w:val="00DB393B"/>
    <w:rsid w:val="00DC0C49"/>
    <w:rsid w:val="00DC1C0B"/>
    <w:rsid w:val="00DC1D50"/>
    <w:rsid w:val="00DC1E76"/>
    <w:rsid w:val="00DD0C47"/>
    <w:rsid w:val="00DD6E1B"/>
    <w:rsid w:val="00DE2252"/>
    <w:rsid w:val="00DE2790"/>
    <w:rsid w:val="00DE5E61"/>
    <w:rsid w:val="00DE7765"/>
    <w:rsid w:val="00DF14A5"/>
    <w:rsid w:val="00DF39F0"/>
    <w:rsid w:val="00DF7CE8"/>
    <w:rsid w:val="00E00D6E"/>
    <w:rsid w:val="00E05E7A"/>
    <w:rsid w:val="00E07E69"/>
    <w:rsid w:val="00E3287C"/>
    <w:rsid w:val="00E33396"/>
    <w:rsid w:val="00E34E1A"/>
    <w:rsid w:val="00E34FCD"/>
    <w:rsid w:val="00E40339"/>
    <w:rsid w:val="00E42739"/>
    <w:rsid w:val="00E447BF"/>
    <w:rsid w:val="00E44E28"/>
    <w:rsid w:val="00E45D83"/>
    <w:rsid w:val="00E461CC"/>
    <w:rsid w:val="00E47376"/>
    <w:rsid w:val="00E52DF2"/>
    <w:rsid w:val="00E538F7"/>
    <w:rsid w:val="00E6650E"/>
    <w:rsid w:val="00E678D9"/>
    <w:rsid w:val="00E74D3A"/>
    <w:rsid w:val="00E76449"/>
    <w:rsid w:val="00E76915"/>
    <w:rsid w:val="00E76BE7"/>
    <w:rsid w:val="00E867D5"/>
    <w:rsid w:val="00E87E81"/>
    <w:rsid w:val="00E910E4"/>
    <w:rsid w:val="00E93D13"/>
    <w:rsid w:val="00EA069C"/>
    <w:rsid w:val="00EA1381"/>
    <w:rsid w:val="00EA4AB7"/>
    <w:rsid w:val="00EA4DA6"/>
    <w:rsid w:val="00EA67B6"/>
    <w:rsid w:val="00EA7A41"/>
    <w:rsid w:val="00EB0436"/>
    <w:rsid w:val="00EB1C55"/>
    <w:rsid w:val="00EC5D3B"/>
    <w:rsid w:val="00ED1B94"/>
    <w:rsid w:val="00EE3C65"/>
    <w:rsid w:val="00EE6F93"/>
    <w:rsid w:val="00EF0A4C"/>
    <w:rsid w:val="00EF1930"/>
    <w:rsid w:val="00EF51A1"/>
    <w:rsid w:val="00EF6D48"/>
    <w:rsid w:val="00EF74FD"/>
    <w:rsid w:val="00F010E7"/>
    <w:rsid w:val="00F014D8"/>
    <w:rsid w:val="00F0341E"/>
    <w:rsid w:val="00F036A1"/>
    <w:rsid w:val="00F0417B"/>
    <w:rsid w:val="00F10ECC"/>
    <w:rsid w:val="00F14ED2"/>
    <w:rsid w:val="00F210F2"/>
    <w:rsid w:val="00F2282E"/>
    <w:rsid w:val="00F23897"/>
    <w:rsid w:val="00F248DC"/>
    <w:rsid w:val="00F24D9C"/>
    <w:rsid w:val="00F2510A"/>
    <w:rsid w:val="00F255CD"/>
    <w:rsid w:val="00F25F5F"/>
    <w:rsid w:val="00F27E5C"/>
    <w:rsid w:val="00F34C7F"/>
    <w:rsid w:val="00F35576"/>
    <w:rsid w:val="00F37D72"/>
    <w:rsid w:val="00F45D6F"/>
    <w:rsid w:val="00F5201B"/>
    <w:rsid w:val="00F52197"/>
    <w:rsid w:val="00F54332"/>
    <w:rsid w:val="00F549D8"/>
    <w:rsid w:val="00F555E8"/>
    <w:rsid w:val="00F56891"/>
    <w:rsid w:val="00F63103"/>
    <w:rsid w:val="00F66780"/>
    <w:rsid w:val="00F67D80"/>
    <w:rsid w:val="00F7150B"/>
    <w:rsid w:val="00F77DD8"/>
    <w:rsid w:val="00F80309"/>
    <w:rsid w:val="00F83E1B"/>
    <w:rsid w:val="00F84A4D"/>
    <w:rsid w:val="00F87F81"/>
    <w:rsid w:val="00F919DC"/>
    <w:rsid w:val="00FA043E"/>
    <w:rsid w:val="00FA1DD4"/>
    <w:rsid w:val="00FA2608"/>
    <w:rsid w:val="00FB1607"/>
    <w:rsid w:val="00FB1A4D"/>
    <w:rsid w:val="00FB4D22"/>
    <w:rsid w:val="00FC136B"/>
    <w:rsid w:val="00FC5889"/>
    <w:rsid w:val="00FD1EEE"/>
    <w:rsid w:val="00FD395E"/>
    <w:rsid w:val="00FD6A18"/>
    <w:rsid w:val="00FD6FC1"/>
    <w:rsid w:val="00FE0C34"/>
    <w:rsid w:val="00FE1475"/>
    <w:rsid w:val="00FE2F87"/>
    <w:rsid w:val="00FE410F"/>
    <w:rsid w:val="00FF1D0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29DEB"/>
  <w15:docId w15:val="{C3F70AD5-3E7B-49A1-8EF1-9286E0E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6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6D"/>
  </w:style>
  <w:style w:type="paragraph" w:styleId="a5">
    <w:name w:val="footer"/>
    <w:basedOn w:val="a"/>
    <w:link w:val="a6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6D"/>
  </w:style>
  <w:style w:type="table" w:styleId="a7">
    <w:name w:val="Table Grid"/>
    <w:basedOn w:val="a1"/>
    <w:uiPriority w:val="59"/>
    <w:rsid w:val="0021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3766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13766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71897-68dc-4193-8c20-57695b39edae" xsi:nil="true"/>
    <lcf76f155ced4ddcb4097134ff3c332f xmlns="8bd5ed91-2aae-4df7-ae93-77f94d0497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3B82652B3564DA1D42B0303749112" ma:contentTypeVersion="18" ma:contentTypeDescription="新しいドキュメントを作成します。" ma:contentTypeScope="" ma:versionID="ec1ad2636b5c1c209e31ed05023f9dea">
  <xsd:schema xmlns:xsd="http://www.w3.org/2001/XMLSchema" xmlns:xs="http://www.w3.org/2001/XMLSchema" xmlns:p="http://schemas.microsoft.com/office/2006/metadata/properties" xmlns:ns2="8bd5ed91-2aae-4df7-ae93-77f94d0497e7" xmlns:ns3="24e71897-68dc-4193-8c20-57695b39edae" targetNamespace="http://schemas.microsoft.com/office/2006/metadata/properties" ma:root="true" ma:fieldsID="257028f491495da4f5733ff822cd4e7b" ns2:_="" ns3:_="">
    <xsd:import namespace="8bd5ed91-2aae-4df7-ae93-77f94d0497e7"/>
    <xsd:import namespace="24e71897-68dc-4193-8c20-57695b39e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ed91-2aae-4df7-ae93-77f94d04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8286ba-19e3-4f21-ac79-4d6b7588d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1897-68dc-4193-8c20-57695b39e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51fa8f-ae21-40f8-b1bd-e274cf1c87e6}" ma:internalName="TaxCatchAll" ma:showField="CatchAllData" ma:web="24e71897-68dc-4193-8c20-57695b39e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2FF26-3914-4EC9-8927-23369BE10EF0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bd5ed91-2aae-4df7-ae93-77f94d0497e7"/>
    <ds:schemaRef ds:uri="http://www.w3.org/XML/1998/namespace"/>
    <ds:schemaRef ds:uri="24e71897-68dc-4193-8c20-57695b39eda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7163E-59EA-40EB-8DA1-8A735ABEB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D7640-1B67-4D51-B33D-850C52B7C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EF80E-7F0C-40D5-B5BF-496D7DA42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麻美</dc:creator>
  <cp:lastModifiedBy>石黒 裕之</cp:lastModifiedBy>
  <cp:revision>41</cp:revision>
  <cp:lastPrinted>2020-03-16T01:20:00Z</cp:lastPrinted>
  <dcterms:created xsi:type="dcterms:W3CDTF">2022-08-29T04:56:00Z</dcterms:created>
  <dcterms:modified xsi:type="dcterms:W3CDTF">2026-03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B82652B3564DA1D42B0303749112</vt:lpwstr>
  </property>
  <property fmtid="{D5CDD505-2E9C-101B-9397-08002B2CF9AE}" pid="3" name="MediaServiceImageTags">
    <vt:lpwstr/>
  </property>
</Properties>
</file>